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A976A6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559"/>
      </w:tblGrid>
      <w:tr w:rsidR="00BE74AE" w:rsidRPr="00F25EB4" w:rsidTr="002F1F6B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2F1F6B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  <w:r w:rsidR="002F1F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2F1F6B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020D75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BF0ECD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0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0AF9" w:rsidRPr="00502C41" w:rsidRDefault="003A05F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BF0ECD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4,8</w:t>
            </w:r>
          </w:p>
        </w:tc>
        <w:tc>
          <w:tcPr>
            <w:tcW w:w="1276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4646A2" w:rsidRPr="00F25EB4" w:rsidTr="002F1F6B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E86141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502C41" w:rsidRDefault="003A05F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E861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2,0</w:t>
            </w:r>
          </w:p>
        </w:tc>
        <w:tc>
          <w:tcPr>
            <w:tcW w:w="1276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E861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6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</w:tcPr>
          <w:p w:rsidR="00C00AB0" w:rsidRPr="00F25EB4" w:rsidRDefault="00E86141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2,8</w:t>
            </w:r>
          </w:p>
        </w:tc>
        <w:tc>
          <w:tcPr>
            <w:tcW w:w="1276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2F1F6B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7781A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2F1F6B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0A352E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9,6</w:t>
            </w:r>
          </w:p>
        </w:tc>
        <w:tc>
          <w:tcPr>
            <w:tcW w:w="1277" w:type="dxa"/>
            <w:shd w:val="clear" w:color="auto" w:fill="auto"/>
          </w:tcPr>
          <w:p w:rsidR="00EC6BEA" w:rsidRPr="002C60ED" w:rsidRDefault="003A05FA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0A352E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7</w:t>
            </w:r>
          </w:p>
        </w:tc>
        <w:tc>
          <w:tcPr>
            <w:tcW w:w="1276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ения, удаление д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евьев угроз, 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лов безнадз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ых животных, выкашивание сорной рас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ж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у</w:t>
            </w:r>
            <w:r w:rsidR="00E67ACD">
              <w:rPr>
                <w:rFonts w:ascii="Times New Roman" w:hAnsi="Times New Roman"/>
                <w:sz w:val="28"/>
                <w:szCs w:val="28"/>
              </w:rPr>
              <w:lastRenderedPageBreak/>
              <w:t>стройство ли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в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090" w:rsidRDefault="00164A0C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зработка ги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</w:t>
            </w:r>
            <w:r w:rsidR="00327090">
              <w:rPr>
                <w:rFonts w:ascii="Times New Roman" w:hAnsi="Times New Roman"/>
                <w:sz w:val="28"/>
                <w:szCs w:val="28"/>
              </w:rPr>
              <w:t>равлического расчета системы ливневой кан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лизации</w:t>
            </w:r>
            <w:r w:rsidR="00327090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7090" w:rsidRDefault="00C958A8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счет скорости наполнения к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налов при обильном вып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ении атм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ых ос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ов;</w:t>
            </w:r>
          </w:p>
          <w:p w:rsidR="00327090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каналов и их уклоны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тветствии со СНИП</w:t>
            </w:r>
            <w:r w:rsidR="005070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709A" w:rsidRPr="00502C41" w:rsidRDefault="0050709A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съемки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B51A8F">
              <w:rPr>
                <w:rFonts w:ascii="Times New Roman" w:hAnsi="Times New Roman"/>
                <w:sz w:val="28"/>
                <w:szCs w:val="28"/>
              </w:rPr>
              <w:t>; покраска детской пл</w:t>
            </w:r>
            <w:r w:rsidR="00B51A8F">
              <w:rPr>
                <w:rFonts w:ascii="Times New Roman" w:hAnsi="Times New Roman"/>
                <w:sz w:val="28"/>
                <w:szCs w:val="28"/>
              </w:rPr>
              <w:t>о</w:t>
            </w:r>
            <w:r w:rsidR="00B51A8F">
              <w:rPr>
                <w:rFonts w:ascii="Times New Roman" w:hAnsi="Times New Roman"/>
                <w:sz w:val="28"/>
                <w:szCs w:val="28"/>
              </w:rPr>
              <w:t>щад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2F1F6B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0A352E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9,6</w:t>
            </w:r>
          </w:p>
        </w:tc>
        <w:tc>
          <w:tcPr>
            <w:tcW w:w="1277" w:type="dxa"/>
            <w:shd w:val="clear" w:color="auto" w:fill="auto"/>
          </w:tcPr>
          <w:p w:rsidR="00D810FC" w:rsidRPr="002C60ED" w:rsidRDefault="003A05FA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D810FC" w:rsidRPr="00F25EB4" w:rsidRDefault="000A352E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7</w:t>
            </w:r>
          </w:p>
        </w:tc>
        <w:tc>
          <w:tcPr>
            <w:tcW w:w="1276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268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2F1F6B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31E7" w:rsidRPr="00020D75" w:rsidRDefault="00F12238" w:rsidP="003C3A82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D731E7" w:rsidRPr="00F25EB4" w:rsidTr="002F1F6B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275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2F1F6B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2F1F6B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5C3CCA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62,8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</w:t>
            </w:r>
            <w:r w:rsidR="005C3CCA">
              <w:rPr>
                <w:rFonts w:ascii="Times New Roman" w:hAnsi="Times New Roman"/>
                <w:sz w:val="28"/>
                <w:szCs w:val="28"/>
              </w:rPr>
              <w:t>7</w:t>
            </w:r>
            <w:r w:rsidR="003A0B75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к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5C3CCA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62,8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</w:t>
            </w:r>
            <w:r w:rsidR="005C3CCA">
              <w:rPr>
                <w:rFonts w:ascii="Times New Roman" w:hAnsi="Times New Roman"/>
                <w:sz w:val="28"/>
                <w:szCs w:val="28"/>
              </w:rPr>
              <w:t>7</w:t>
            </w:r>
            <w:r w:rsidR="003A0B75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1276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2F1F6B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4AEA" w:rsidRPr="00F25EB4" w:rsidRDefault="00BB2A67" w:rsidP="00164A0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16D9">
              <w:rPr>
                <w:rFonts w:ascii="Times New Roman" w:hAnsi="Times New Roman"/>
                <w:sz w:val="28"/>
                <w:szCs w:val="28"/>
              </w:rPr>
              <w:t xml:space="preserve"> памятник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20D75">
        <w:trPr>
          <w:trHeight w:val="2108"/>
        </w:trPr>
        <w:tc>
          <w:tcPr>
            <w:tcW w:w="709" w:type="dxa"/>
            <w:vMerge w:val="restart"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1C37" w:rsidRDefault="007E0D9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</w:t>
            </w:r>
          </w:p>
          <w:p w:rsidR="007E0D9C" w:rsidRDefault="007E0D9C" w:rsidP="007A6D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ой до ул. Степной»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0D9C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83,5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Pr="00F25EB4" w:rsidRDefault="007E0D9C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2F1F6B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20D75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1C3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7A6DF5">
              <w:rPr>
                <w:rFonts w:ascii="Times New Roman" w:hAnsi="Times New Roman"/>
                <w:sz w:val="28"/>
                <w:szCs w:val="28"/>
              </w:rPr>
              <w:t>Р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е</w:t>
            </w:r>
            <w:r w:rsidR="007A6DF5">
              <w:rPr>
                <w:rFonts w:ascii="Times New Roman" w:hAnsi="Times New Roman"/>
                <w:sz w:val="28"/>
                <w:szCs w:val="28"/>
              </w:rPr>
              <w:t>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</w:t>
            </w:r>
          </w:p>
          <w:p w:rsidR="002F1F6B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тепной до </w:t>
            </w:r>
          </w:p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»</w:t>
            </w: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7D27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164A0C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164A0C">
              <w:rPr>
                <w:rFonts w:ascii="Times New Roman" w:hAnsi="Times New Roman"/>
                <w:sz w:val="28"/>
                <w:szCs w:val="28"/>
              </w:rPr>
              <w:t>р</w:t>
            </w:r>
            <w:r w:rsidR="00164A0C">
              <w:rPr>
                <w:rFonts w:ascii="Times New Roman" w:hAnsi="Times New Roman"/>
                <w:sz w:val="28"/>
                <w:szCs w:val="28"/>
              </w:rPr>
              <w:t>ного покрытия протяженностью 215,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D27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387D27" w:rsidRPr="00F25EB4" w:rsidTr="002F1F6B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2F1F6B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0A5CFF" w:rsidRDefault="00662CE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В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5CFF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852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FF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0A5CFF" w:rsidRPr="00F25EB4" w:rsidTr="002F1F6B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272BF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D6D7F" w:rsidRDefault="007A6DF5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ремонту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о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туара по ул. Наб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е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ежной</w:t>
            </w: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D6D7F" w:rsidRPr="00F25EB4" w:rsidRDefault="007A6DF5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D6D7F">
              <w:rPr>
                <w:rFonts w:ascii="Times New Roman" w:hAnsi="Times New Roman"/>
                <w:sz w:val="28"/>
                <w:szCs w:val="28"/>
              </w:rPr>
              <w:t xml:space="preserve"> тротуа</w:t>
            </w:r>
            <w:r w:rsidR="005D6D7F">
              <w:rPr>
                <w:rFonts w:ascii="Times New Roman" w:hAnsi="Times New Roman"/>
                <w:sz w:val="28"/>
                <w:szCs w:val="28"/>
              </w:rPr>
              <w:t>р</w:t>
            </w:r>
            <w:r w:rsidR="005D6D7F">
              <w:rPr>
                <w:rFonts w:ascii="Times New Roman" w:hAnsi="Times New Roman"/>
                <w:sz w:val="28"/>
                <w:szCs w:val="28"/>
              </w:rPr>
              <w:t>ного покрытия протяженностью 179,4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6D7F" w:rsidRDefault="005D6D7F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334F4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D7F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5D6D7F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6D7F" w:rsidRDefault="005D6D7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6D7F" w:rsidRDefault="005D6D7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6D7F" w:rsidRPr="00F25EB4" w:rsidRDefault="005D6D7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6D7F" w:rsidRPr="00F25EB4" w:rsidRDefault="005D6D7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 w:val="restart"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20A7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мпле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й спортивно-</w:t>
            </w:r>
            <w:r w:rsidR="00BF6F57">
              <w:rPr>
                <w:rFonts w:ascii="Times New Roman" w:hAnsi="Times New Roman"/>
                <w:sz w:val="28"/>
                <w:szCs w:val="28"/>
              </w:rPr>
              <w:t xml:space="preserve">игровой площадки по адресу: ст-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ведовская, </w:t>
            </w:r>
          </w:p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 3 А</w:t>
            </w: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A93A12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нного ос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ремонт и покраска о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0B5F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01A" w:rsidRDefault="0076101A" w:rsidP="007610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76101A" w:rsidRPr="00F25EB4" w:rsidRDefault="0076101A" w:rsidP="000B5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AD4FB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020D75">
        <w:trPr>
          <w:trHeight w:val="530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76101A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56B" w:rsidRDefault="00283DE7" w:rsidP="006F5D9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C3CCA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ного контроля</w:t>
            </w:r>
            <w:r w:rsidR="006F5D9D">
              <w:rPr>
                <w:rFonts w:ascii="Times New Roman" w:hAnsi="Times New Roman"/>
                <w:sz w:val="28"/>
                <w:szCs w:val="28"/>
              </w:rPr>
              <w:t xml:space="preserve"> (раб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о</w:t>
            </w:r>
            <w:r w:rsidR="006F5D9D">
              <w:rPr>
                <w:rFonts w:ascii="Times New Roman" w:hAnsi="Times New Roman"/>
                <w:sz w:val="28"/>
                <w:szCs w:val="28"/>
              </w:rPr>
              <w:t>ты по ремонту тротуаров по ул. Ленина и ул. Набережной, устройство тр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о</w:t>
            </w:r>
            <w:r w:rsidR="006F5D9D">
              <w:rPr>
                <w:rFonts w:ascii="Times New Roman" w:hAnsi="Times New Roman"/>
                <w:sz w:val="28"/>
                <w:szCs w:val="28"/>
              </w:rPr>
              <w:t>туара по ул. В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и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ноградной, р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е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монт комплек</w:t>
            </w:r>
            <w:r w:rsidR="006F5D9D">
              <w:rPr>
                <w:rFonts w:ascii="Times New Roman" w:hAnsi="Times New Roman"/>
                <w:sz w:val="28"/>
                <w:szCs w:val="28"/>
              </w:rPr>
              <w:t>с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ной спортивно-игровой пл</w:t>
            </w:r>
            <w:r w:rsidR="006F5D9D">
              <w:rPr>
                <w:rFonts w:ascii="Times New Roman" w:hAnsi="Times New Roman"/>
                <w:sz w:val="28"/>
                <w:szCs w:val="28"/>
              </w:rPr>
              <w:t>о</w:t>
            </w:r>
            <w:r w:rsidR="006F5D9D">
              <w:rPr>
                <w:rFonts w:ascii="Times New Roman" w:hAnsi="Times New Roman"/>
                <w:sz w:val="28"/>
                <w:szCs w:val="28"/>
              </w:rPr>
              <w:t>щадки)</w:t>
            </w:r>
            <w:r w:rsidR="00706469">
              <w:rPr>
                <w:rFonts w:ascii="Times New Roman" w:hAnsi="Times New Roman"/>
                <w:sz w:val="28"/>
                <w:szCs w:val="28"/>
              </w:rPr>
              <w:t>, устро</w:t>
            </w:r>
            <w:r w:rsidR="00706469">
              <w:rPr>
                <w:rFonts w:ascii="Times New Roman" w:hAnsi="Times New Roman"/>
                <w:sz w:val="28"/>
                <w:szCs w:val="28"/>
              </w:rPr>
              <w:t>й</w:t>
            </w:r>
            <w:r w:rsidR="00706469">
              <w:rPr>
                <w:rFonts w:ascii="Times New Roman" w:hAnsi="Times New Roman"/>
                <w:sz w:val="28"/>
                <w:szCs w:val="28"/>
              </w:rPr>
              <w:t>ство тротуара по ул. Западно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756B" w:rsidRDefault="001E756B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70646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2F1F6B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56B" w:rsidRPr="00F25EB4" w:rsidTr="008E1BE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E756B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E756B" w:rsidRDefault="001E756B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56B" w:rsidRDefault="001E756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56B" w:rsidRPr="00F25EB4" w:rsidRDefault="001E756B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756B" w:rsidRPr="00F25EB4" w:rsidRDefault="001E756B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 w:val="restart"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а по ул. Зап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 от ул. Чай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до ул. Чап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244 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CB6A6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455BE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455BE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CCA" w:rsidRPr="00F25EB4" w:rsidTr="002F1F6B">
        <w:tc>
          <w:tcPr>
            <w:tcW w:w="709" w:type="dxa"/>
            <w:vMerge/>
            <w:shd w:val="clear" w:color="auto" w:fill="auto"/>
          </w:tcPr>
          <w:p w:rsidR="005C3CCA" w:rsidRDefault="005C3CC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3CCA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CCA" w:rsidRPr="00F25EB4" w:rsidRDefault="005C3CC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3CCA" w:rsidRPr="00F25EB4" w:rsidRDefault="005C3CC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3CCA" w:rsidRPr="007E07FD" w:rsidRDefault="005C3CCA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 w:val="restart"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х игровых площадок на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чении ул. 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тюха- ул. Се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я, ул. Фадеева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Школьная,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новка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элементов детской площадки по ул. Мостовая</w:t>
            </w: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вух детских игровых площадок ,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комплек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 одной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игровой площад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4CA3" w:rsidRPr="00F25EB4" w:rsidTr="002F1F6B">
        <w:tc>
          <w:tcPr>
            <w:tcW w:w="709" w:type="dxa"/>
            <w:vMerge/>
            <w:shd w:val="clear" w:color="auto" w:fill="auto"/>
          </w:tcPr>
          <w:p w:rsidR="006D4CA3" w:rsidRDefault="006D4CA3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CA3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4CA3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CA3" w:rsidRPr="00F25EB4" w:rsidRDefault="006D4CA3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CA3" w:rsidRPr="00F25EB4" w:rsidRDefault="006D4CA3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CA3" w:rsidRPr="007E07FD" w:rsidRDefault="006D4CA3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Default="0076101A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1030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D27A10" w:rsidRDefault="008D3DE7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57,9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69,3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72,2</w:t>
            </w:r>
          </w:p>
        </w:tc>
        <w:tc>
          <w:tcPr>
            <w:tcW w:w="1276" w:type="dxa"/>
          </w:tcPr>
          <w:p w:rsidR="0076101A" w:rsidRPr="00F25EB4" w:rsidRDefault="0076101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81,3</w:t>
            </w:r>
          </w:p>
        </w:tc>
        <w:tc>
          <w:tcPr>
            <w:tcW w:w="1277" w:type="dxa"/>
            <w:shd w:val="clear" w:color="auto" w:fill="auto"/>
          </w:tcPr>
          <w:p w:rsidR="0076101A" w:rsidRPr="00F25EB4" w:rsidRDefault="0076101A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635,5</w:t>
            </w:r>
          </w:p>
        </w:tc>
        <w:tc>
          <w:tcPr>
            <w:tcW w:w="1275" w:type="dxa"/>
            <w:shd w:val="clear" w:color="auto" w:fill="auto"/>
          </w:tcPr>
          <w:p w:rsidR="0076101A" w:rsidRPr="00F25EB4" w:rsidRDefault="008D3DE7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29,4</w:t>
            </w:r>
          </w:p>
        </w:tc>
        <w:tc>
          <w:tcPr>
            <w:tcW w:w="1276" w:type="dxa"/>
          </w:tcPr>
          <w:p w:rsidR="0076101A" w:rsidRPr="00F25EB4" w:rsidRDefault="0076101A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2F1F6B"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76101A" w:rsidRPr="00F25EB4" w:rsidRDefault="0076101A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98E" w:rsidRDefault="004F598E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101A" w:rsidRDefault="00344747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76,6</w:t>
            </w:r>
          </w:p>
          <w:p w:rsidR="00B77A9F" w:rsidRPr="00F25EB4" w:rsidRDefault="00B77A9F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F25EB4" w:rsidRDefault="0076101A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4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344747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2,8</w:t>
            </w:r>
          </w:p>
        </w:tc>
        <w:tc>
          <w:tcPr>
            <w:tcW w:w="1276" w:type="dxa"/>
            <w:vAlign w:val="center"/>
          </w:tcPr>
          <w:p w:rsidR="0076101A" w:rsidRPr="00F25EB4" w:rsidRDefault="0076101A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01A" w:rsidRPr="00F25EB4" w:rsidTr="008E1BE8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6101A" w:rsidRPr="002C60ED" w:rsidRDefault="0076101A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01A" w:rsidRPr="00C402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01A" w:rsidRPr="00F25EB4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101A" w:rsidRPr="004646A2" w:rsidRDefault="0076101A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1A" w:rsidRPr="00F25EB4" w:rsidRDefault="0076101A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DB2075" w:rsidRDefault="00DB2075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F726F" w:rsidRDefault="008D3DE7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0F726F">
        <w:rPr>
          <w:rFonts w:ascii="Times New Roman" w:hAnsi="Times New Roman"/>
          <w:sz w:val="28"/>
          <w:szCs w:val="28"/>
        </w:rPr>
        <w:t xml:space="preserve"> </w:t>
      </w:r>
      <w:r w:rsidR="000E3AE5">
        <w:rPr>
          <w:rFonts w:ascii="Times New Roman" w:hAnsi="Times New Roman"/>
          <w:sz w:val="28"/>
          <w:szCs w:val="28"/>
        </w:rPr>
        <w:t>главы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99113B" w:rsidRDefault="00D35866" w:rsidP="000F726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</w:t>
      </w:r>
      <w:r w:rsidR="00A976A6">
        <w:rPr>
          <w:rFonts w:ascii="Times New Roman" w:hAnsi="Times New Roman"/>
          <w:sz w:val="28"/>
          <w:szCs w:val="28"/>
        </w:rPr>
        <w:t xml:space="preserve">                </w:t>
      </w:r>
      <w:r w:rsidR="000F726F">
        <w:rPr>
          <w:rFonts w:ascii="Times New Roman" w:hAnsi="Times New Roman"/>
          <w:sz w:val="28"/>
          <w:szCs w:val="28"/>
        </w:rPr>
        <w:t xml:space="preserve">  Р.С. Ермаков</w:t>
      </w:r>
    </w:p>
    <w:sectPr w:rsidR="0003507D" w:rsidRPr="00952276" w:rsidSect="00174DFD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7C" w:rsidRDefault="00EB4C7C" w:rsidP="000312A8">
      <w:pPr>
        <w:spacing w:after="0" w:line="240" w:lineRule="auto"/>
      </w:pPr>
      <w:r>
        <w:separator/>
      </w:r>
    </w:p>
  </w:endnote>
  <w:endnote w:type="continuationSeparator" w:id="1">
    <w:p w:rsidR="00EB4C7C" w:rsidRDefault="00EB4C7C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7C" w:rsidRDefault="00EB4C7C" w:rsidP="000312A8">
      <w:pPr>
        <w:spacing w:after="0" w:line="240" w:lineRule="auto"/>
      </w:pPr>
      <w:r>
        <w:separator/>
      </w:r>
    </w:p>
  </w:footnote>
  <w:footnote w:type="continuationSeparator" w:id="1">
    <w:p w:rsidR="00EB4C7C" w:rsidRDefault="00EB4C7C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CA" w:rsidRDefault="009603BD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">
            <w:txbxContent>
              <w:p w:rsidR="005C3CCA" w:rsidRDefault="009603BD" w:rsidP="00342E35">
                <w:fldSimple w:instr=" PAGE   \* MERGEFORMAT ">
                  <w:r w:rsidR="00CB6A6D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5C3CCA" w:rsidRPr="000E3AE5" w:rsidRDefault="009603BD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5C3CCA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B6A6D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5C3CCA" w:rsidRDefault="009603BD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557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C3CCA" w:rsidRDefault="005C3CCA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312A8"/>
    <w:rsid w:val="00031673"/>
    <w:rsid w:val="0003507D"/>
    <w:rsid w:val="000427A5"/>
    <w:rsid w:val="00043AB8"/>
    <w:rsid w:val="00044F2F"/>
    <w:rsid w:val="00045E53"/>
    <w:rsid w:val="00054E4D"/>
    <w:rsid w:val="000604F1"/>
    <w:rsid w:val="00064411"/>
    <w:rsid w:val="000810E5"/>
    <w:rsid w:val="00086B31"/>
    <w:rsid w:val="000921B2"/>
    <w:rsid w:val="00095797"/>
    <w:rsid w:val="00097570"/>
    <w:rsid w:val="000A352E"/>
    <w:rsid w:val="000A5CFF"/>
    <w:rsid w:val="000A7411"/>
    <w:rsid w:val="000A7BF5"/>
    <w:rsid w:val="000B5FA1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0F726F"/>
    <w:rsid w:val="001001C5"/>
    <w:rsid w:val="001016EF"/>
    <w:rsid w:val="001107DA"/>
    <w:rsid w:val="00127136"/>
    <w:rsid w:val="0013287D"/>
    <w:rsid w:val="00143CD5"/>
    <w:rsid w:val="00155BA4"/>
    <w:rsid w:val="00160D35"/>
    <w:rsid w:val="00164A0C"/>
    <w:rsid w:val="00164AEA"/>
    <w:rsid w:val="00166C88"/>
    <w:rsid w:val="001713D2"/>
    <w:rsid w:val="00173485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56B"/>
    <w:rsid w:val="001E779B"/>
    <w:rsid w:val="002020C7"/>
    <w:rsid w:val="00203964"/>
    <w:rsid w:val="00205521"/>
    <w:rsid w:val="00213664"/>
    <w:rsid w:val="002141E8"/>
    <w:rsid w:val="0023126D"/>
    <w:rsid w:val="002469C0"/>
    <w:rsid w:val="00246B21"/>
    <w:rsid w:val="00251C37"/>
    <w:rsid w:val="00262CC4"/>
    <w:rsid w:val="00272BFE"/>
    <w:rsid w:val="00277526"/>
    <w:rsid w:val="0028020D"/>
    <w:rsid w:val="00280A24"/>
    <w:rsid w:val="0028231C"/>
    <w:rsid w:val="00283DE7"/>
    <w:rsid w:val="00284F99"/>
    <w:rsid w:val="00291F3F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25476"/>
    <w:rsid w:val="00325B2A"/>
    <w:rsid w:val="00327090"/>
    <w:rsid w:val="00333C99"/>
    <w:rsid w:val="00334F4E"/>
    <w:rsid w:val="003352E3"/>
    <w:rsid w:val="00335ABF"/>
    <w:rsid w:val="00342E35"/>
    <w:rsid w:val="00344747"/>
    <w:rsid w:val="00354B02"/>
    <w:rsid w:val="00360830"/>
    <w:rsid w:val="003636B1"/>
    <w:rsid w:val="00365FDF"/>
    <w:rsid w:val="00371846"/>
    <w:rsid w:val="003768F7"/>
    <w:rsid w:val="00380975"/>
    <w:rsid w:val="003867B1"/>
    <w:rsid w:val="00386961"/>
    <w:rsid w:val="003871D7"/>
    <w:rsid w:val="003879C3"/>
    <w:rsid w:val="00387D27"/>
    <w:rsid w:val="00394170"/>
    <w:rsid w:val="0039636E"/>
    <w:rsid w:val="003A05FA"/>
    <w:rsid w:val="003A0B75"/>
    <w:rsid w:val="003B261A"/>
    <w:rsid w:val="003B322D"/>
    <w:rsid w:val="003B57D4"/>
    <w:rsid w:val="003B7AF2"/>
    <w:rsid w:val="003C3A82"/>
    <w:rsid w:val="003D26BE"/>
    <w:rsid w:val="003D3307"/>
    <w:rsid w:val="003D7AA4"/>
    <w:rsid w:val="003E24A6"/>
    <w:rsid w:val="003E4111"/>
    <w:rsid w:val="004073CC"/>
    <w:rsid w:val="00411F51"/>
    <w:rsid w:val="00425EBF"/>
    <w:rsid w:val="00432619"/>
    <w:rsid w:val="004327E5"/>
    <w:rsid w:val="00434393"/>
    <w:rsid w:val="004365F7"/>
    <w:rsid w:val="00455BE3"/>
    <w:rsid w:val="00456494"/>
    <w:rsid w:val="004625CA"/>
    <w:rsid w:val="00462950"/>
    <w:rsid w:val="0046452D"/>
    <w:rsid w:val="004646A2"/>
    <w:rsid w:val="004647FA"/>
    <w:rsid w:val="00490E8D"/>
    <w:rsid w:val="00496DD4"/>
    <w:rsid w:val="004A66F8"/>
    <w:rsid w:val="004B2D31"/>
    <w:rsid w:val="004C2B35"/>
    <w:rsid w:val="004C3677"/>
    <w:rsid w:val="004C50AE"/>
    <w:rsid w:val="004D242F"/>
    <w:rsid w:val="004E1861"/>
    <w:rsid w:val="004E4F70"/>
    <w:rsid w:val="004F598E"/>
    <w:rsid w:val="004F7316"/>
    <w:rsid w:val="0050709A"/>
    <w:rsid w:val="00511720"/>
    <w:rsid w:val="00512B89"/>
    <w:rsid w:val="00535C94"/>
    <w:rsid w:val="00536646"/>
    <w:rsid w:val="00541AF4"/>
    <w:rsid w:val="00555971"/>
    <w:rsid w:val="00555DDB"/>
    <w:rsid w:val="00560C40"/>
    <w:rsid w:val="00567A36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C37CC"/>
    <w:rsid w:val="005C3CCA"/>
    <w:rsid w:val="005C4CE2"/>
    <w:rsid w:val="005D17CB"/>
    <w:rsid w:val="005D6D7F"/>
    <w:rsid w:val="005F4336"/>
    <w:rsid w:val="005F782C"/>
    <w:rsid w:val="00607CE2"/>
    <w:rsid w:val="006220A7"/>
    <w:rsid w:val="00623080"/>
    <w:rsid w:val="00623F96"/>
    <w:rsid w:val="00632517"/>
    <w:rsid w:val="0065483C"/>
    <w:rsid w:val="0065493E"/>
    <w:rsid w:val="006579C3"/>
    <w:rsid w:val="00662CE8"/>
    <w:rsid w:val="0066322B"/>
    <w:rsid w:val="0066346D"/>
    <w:rsid w:val="00670017"/>
    <w:rsid w:val="00675E81"/>
    <w:rsid w:val="00683B4C"/>
    <w:rsid w:val="00684933"/>
    <w:rsid w:val="00695398"/>
    <w:rsid w:val="0069738A"/>
    <w:rsid w:val="006A293C"/>
    <w:rsid w:val="006A5963"/>
    <w:rsid w:val="006B0A02"/>
    <w:rsid w:val="006B43A6"/>
    <w:rsid w:val="006B5D84"/>
    <w:rsid w:val="006C09A0"/>
    <w:rsid w:val="006D35BC"/>
    <w:rsid w:val="006D389D"/>
    <w:rsid w:val="006D4CA3"/>
    <w:rsid w:val="006E231D"/>
    <w:rsid w:val="006E5C70"/>
    <w:rsid w:val="006F5D9D"/>
    <w:rsid w:val="006F6067"/>
    <w:rsid w:val="00700E49"/>
    <w:rsid w:val="00705551"/>
    <w:rsid w:val="00706469"/>
    <w:rsid w:val="00711C96"/>
    <w:rsid w:val="00746B91"/>
    <w:rsid w:val="00753867"/>
    <w:rsid w:val="0076101A"/>
    <w:rsid w:val="00761D0A"/>
    <w:rsid w:val="00767964"/>
    <w:rsid w:val="00771312"/>
    <w:rsid w:val="00771880"/>
    <w:rsid w:val="0077716F"/>
    <w:rsid w:val="00784232"/>
    <w:rsid w:val="00792EF0"/>
    <w:rsid w:val="007A0D24"/>
    <w:rsid w:val="007A166D"/>
    <w:rsid w:val="007A4055"/>
    <w:rsid w:val="007A5C8F"/>
    <w:rsid w:val="007A6DF5"/>
    <w:rsid w:val="007B7F19"/>
    <w:rsid w:val="007C4876"/>
    <w:rsid w:val="007C721F"/>
    <w:rsid w:val="007D19B9"/>
    <w:rsid w:val="007E0D9C"/>
    <w:rsid w:val="00812EDC"/>
    <w:rsid w:val="0082050E"/>
    <w:rsid w:val="00827472"/>
    <w:rsid w:val="00842665"/>
    <w:rsid w:val="00845563"/>
    <w:rsid w:val="00853E99"/>
    <w:rsid w:val="00856443"/>
    <w:rsid w:val="008616FA"/>
    <w:rsid w:val="00866EC3"/>
    <w:rsid w:val="00873C4A"/>
    <w:rsid w:val="0087488E"/>
    <w:rsid w:val="00895CA4"/>
    <w:rsid w:val="008A74EF"/>
    <w:rsid w:val="008C1F87"/>
    <w:rsid w:val="008C590F"/>
    <w:rsid w:val="008C7CE6"/>
    <w:rsid w:val="008D3DE7"/>
    <w:rsid w:val="008D5FA4"/>
    <w:rsid w:val="008E00D6"/>
    <w:rsid w:val="008E1BE8"/>
    <w:rsid w:val="008E2723"/>
    <w:rsid w:val="008E4C99"/>
    <w:rsid w:val="00906FF7"/>
    <w:rsid w:val="0091323C"/>
    <w:rsid w:val="00913A70"/>
    <w:rsid w:val="00924D77"/>
    <w:rsid w:val="00925688"/>
    <w:rsid w:val="00925975"/>
    <w:rsid w:val="0093360D"/>
    <w:rsid w:val="00937B90"/>
    <w:rsid w:val="00941F51"/>
    <w:rsid w:val="009519FA"/>
    <w:rsid w:val="00952276"/>
    <w:rsid w:val="00955A53"/>
    <w:rsid w:val="009603BD"/>
    <w:rsid w:val="0096302F"/>
    <w:rsid w:val="009675AF"/>
    <w:rsid w:val="009700D6"/>
    <w:rsid w:val="0097199D"/>
    <w:rsid w:val="0098314B"/>
    <w:rsid w:val="009844CD"/>
    <w:rsid w:val="009864E9"/>
    <w:rsid w:val="0099113B"/>
    <w:rsid w:val="009916D9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73"/>
    <w:rsid w:val="00A22AEA"/>
    <w:rsid w:val="00A31E21"/>
    <w:rsid w:val="00A324FA"/>
    <w:rsid w:val="00A50864"/>
    <w:rsid w:val="00A51739"/>
    <w:rsid w:val="00A55AA5"/>
    <w:rsid w:val="00A74FD1"/>
    <w:rsid w:val="00A758B6"/>
    <w:rsid w:val="00A75E64"/>
    <w:rsid w:val="00A77787"/>
    <w:rsid w:val="00A81774"/>
    <w:rsid w:val="00A82D69"/>
    <w:rsid w:val="00A93A12"/>
    <w:rsid w:val="00A976A6"/>
    <w:rsid w:val="00AB4645"/>
    <w:rsid w:val="00AC0AEC"/>
    <w:rsid w:val="00AC3B97"/>
    <w:rsid w:val="00AD25FB"/>
    <w:rsid w:val="00AD4FB7"/>
    <w:rsid w:val="00AE0161"/>
    <w:rsid w:val="00AE7383"/>
    <w:rsid w:val="00AF18C8"/>
    <w:rsid w:val="00B06696"/>
    <w:rsid w:val="00B06FC5"/>
    <w:rsid w:val="00B07BD3"/>
    <w:rsid w:val="00B13C81"/>
    <w:rsid w:val="00B15A56"/>
    <w:rsid w:val="00B26CFD"/>
    <w:rsid w:val="00B32DA4"/>
    <w:rsid w:val="00B45947"/>
    <w:rsid w:val="00B51A8F"/>
    <w:rsid w:val="00B53F44"/>
    <w:rsid w:val="00B64B7C"/>
    <w:rsid w:val="00B64CBB"/>
    <w:rsid w:val="00B65880"/>
    <w:rsid w:val="00B70C58"/>
    <w:rsid w:val="00B75159"/>
    <w:rsid w:val="00B777EC"/>
    <w:rsid w:val="00B77A9F"/>
    <w:rsid w:val="00B77E8C"/>
    <w:rsid w:val="00B9551C"/>
    <w:rsid w:val="00BA4796"/>
    <w:rsid w:val="00BB2A67"/>
    <w:rsid w:val="00BB7E8F"/>
    <w:rsid w:val="00BC4CA9"/>
    <w:rsid w:val="00BC58D2"/>
    <w:rsid w:val="00BC5991"/>
    <w:rsid w:val="00BC6660"/>
    <w:rsid w:val="00BD6F1D"/>
    <w:rsid w:val="00BE37BA"/>
    <w:rsid w:val="00BE51BC"/>
    <w:rsid w:val="00BE5825"/>
    <w:rsid w:val="00BE624F"/>
    <w:rsid w:val="00BE74AE"/>
    <w:rsid w:val="00BF0ECD"/>
    <w:rsid w:val="00BF4255"/>
    <w:rsid w:val="00BF6F57"/>
    <w:rsid w:val="00C00AB0"/>
    <w:rsid w:val="00C025DB"/>
    <w:rsid w:val="00C03D36"/>
    <w:rsid w:val="00C1442F"/>
    <w:rsid w:val="00C177A7"/>
    <w:rsid w:val="00C17A6A"/>
    <w:rsid w:val="00C25106"/>
    <w:rsid w:val="00C264D8"/>
    <w:rsid w:val="00C312BF"/>
    <w:rsid w:val="00C402B4"/>
    <w:rsid w:val="00C4362D"/>
    <w:rsid w:val="00C447D5"/>
    <w:rsid w:val="00C50628"/>
    <w:rsid w:val="00C567B0"/>
    <w:rsid w:val="00C573FB"/>
    <w:rsid w:val="00C83C0D"/>
    <w:rsid w:val="00C86973"/>
    <w:rsid w:val="00C958A8"/>
    <w:rsid w:val="00CA02D7"/>
    <w:rsid w:val="00CA0AF9"/>
    <w:rsid w:val="00CB316F"/>
    <w:rsid w:val="00CB5001"/>
    <w:rsid w:val="00CB6A6D"/>
    <w:rsid w:val="00CB6EF6"/>
    <w:rsid w:val="00CC1E16"/>
    <w:rsid w:val="00CC2A03"/>
    <w:rsid w:val="00CC44CE"/>
    <w:rsid w:val="00CD0CBB"/>
    <w:rsid w:val="00CD1461"/>
    <w:rsid w:val="00CD4720"/>
    <w:rsid w:val="00CD506C"/>
    <w:rsid w:val="00CF6B77"/>
    <w:rsid w:val="00D03103"/>
    <w:rsid w:val="00D05985"/>
    <w:rsid w:val="00D06739"/>
    <w:rsid w:val="00D11BD8"/>
    <w:rsid w:val="00D228C1"/>
    <w:rsid w:val="00D22A44"/>
    <w:rsid w:val="00D23428"/>
    <w:rsid w:val="00D24596"/>
    <w:rsid w:val="00D27A10"/>
    <w:rsid w:val="00D327BC"/>
    <w:rsid w:val="00D331C8"/>
    <w:rsid w:val="00D35866"/>
    <w:rsid w:val="00D41A49"/>
    <w:rsid w:val="00D62275"/>
    <w:rsid w:val="00D66D42"/>
    <w:rsid w:val="00D72A95"/>
    <w:rsid w:val="00D731E7"/>
    <w:rsid w:val="00D810FC"/>
    <w:rsid w:val="00D84FE4"/>
    <w:rsid w:val="00D93090"/>
    <w:rsid w:val="00D93FD6"/>
    <w:rsid w:val="00D97C41"/>
    <w:rsid w:val="00DA27CD"/>
    <w:rsid w:val="00DA3D0C"/>
    <w:rsid w:val="00DA4446"/>
    <w:rsid w:val="00DA7884"/>
    <w:rsid w:val="00DB2075"/>
    <w:rsid w:val="00DB61BD"/>
    <w:rsid w:val="00DC0018"/>
    <w:rsid w:val="00DC2AF8"/>
    <w:rsid w:val="00DD1A11"/>
    <w:rsid w:val="00DD26B9"/>
    <w:rsid w:val="00DE345C"/>
    <w:rsid w:val="00E01A7C"/>
    <w:rsid w:val="00E03847"/>
    <w:rsid w:val="00E05256"/>
    <w:rsid w:val="00E056F7"/>
    <w:rsid w:val="00E06160"/>
    <w:rsid w:val="00E16ADA"/>
    <w:rsid w:val="00E3152C"/>
    <w:rsid w:val="00E4363F"/>
    <w:rsid w:val="00E46F34"/>
    <w:rsid w:val="00E5167D"/>
    <w:rsid w:val="00E661A3"/>
    <w:rsid w:val="00E67ACD"/>
    <w:rsid w:val="00E722CB"/>
    <w:rsid w:val="00E725D0"/>
    <w:rsid w:val="00E72E38"/>
    <w:rsid w:val="00E73D93"/>
    <w:rsid w:val="00E75E61"/>
    <w:rsid w:val="00E86141"/>
    <w:rsid w:val="00E912B6"/>
    <w:rsid w:val="00E94BB9"/>
    <w:rsid w:val="00E97FD9"/>
    <w:rsid w:val="00EA2BF1"/>
    <w:rsid w:val="00EA31E9"/>
    <w:rsid w:val="00EB03C5"/>
    <w:rsid w:val="00EB4C7C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04D9A"/>
    <w:rsid w:val="00F12238"/>
    <w:rsid w:val="00F20888"/>
    <w:rsid w:val="00F25EB4"/>
    <w:rsid w:val="00F30D0C"/>
    <w:rsid w:val="00F3308D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C7D-15DA-478D-8A94-57A830E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90</cp:revision>
  <cp:lastPrinted>2022-12-07T11:04:00Z</cp:lastPrinted>
  <dcterms:created xsi:type="dcterms:W3CDTF">2021-05-25T10:36:00Z</dcterms:created>
  <dcterms:modified xsi:type="dcterms:W3CDTF">2022-12-09T10:36:00Z</dcterms:modified>
</cp:coreProperties>
</file>